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0"/>
          <w:szCs w:val="40"/>
        </w:rPr>
      </w:pPr>
      <w:r>
        <w:rPr>
          <w:rFonts w:ascii="宋体" w:hAnsi="宋体" w:cs="宋体"/>
          <w:snapToGrid w:val="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91160</wp:posOffset>
                </wp:positionV>
                <wp:extent cx="1008380" cy="389890"/>
                <wp:effectExtent l="0" t="0" r="1270" b="1016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黑体简体" w:eastAsia="方正黑体简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sz w:val="28"/>
                                <w:szCs w:val="28"/>
                              </w:rPr>
                              <w:t>附件1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2pt;margin-top:-30.8pt;height:30.7pt;width:79.4pt;z-index:251659264;mso-width-relative:margin;mso-height-relative:margin;" fillcolor="#FFFFFF" filled="t" stroked="f" coordsize="21600,21600" o:gfxdata="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fuKDzVAAAACAEAAA8AAAAAAAAAAQAgAAAAIgAAAGRycy9kb3ducmV2LnhtbFBL&#10;AQIUABQAAAAIAIdO4kCHlLW2wAEAAHcDAAAOAAAAAAAAAAEAIAAAACQBAABkcnMvZTJvRG9jLnht&#10;bFBLBQYAAAAABgAGAFkBAAB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黑体简体" w:eastAsia="方正黑体简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黑体简体" w:eastAsia="方正黑体简体"/>
                          <w:sz w:val="28"/>
                          <w:szCs w:val="28"/>
                        </w:rPr>
                        <w:t>附件1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河北乐亭经济开发区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val="en-US" w:eastAsia="zh-CN"/>
        </w:rPr>
        <w:t>五</w:t>
      </w:r>
      <w:bookmarkStart w:id="14" w:name="_GoBack"/>
      <w:bookmarkEnd w:id="14"/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级岗位公开竞聘报名表</w:t>
      </w:r>
    </w:p>
    <w:p>
      <w:pPr>
        <w:spacing w:line="30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4"/>
          <w:szCs w:val="44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8"/>
        <w:tblW w:w="100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319"/>
        <w:gridCol w:w="1272"/>
        <w:gridCol w:w="147"/>
        <w:gridCol w:w="72"/>
        <w:gridCol w:w="1066"/>
        <w:gridCol w:w="427"/>
        <w:gridCol w:w="840"/>
        <w:gridCol w:w="653"/>
        <w:gridCol w:w="698"/>
        <w:gridCol w:w="795"/>
        <w:gridCol w:w="571"/>
        <w:gridCol w:w="908"/>
        <w:gridCol w:w="14"/>
        <w:gridCol w:w="15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姓 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张三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性 别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" w:name="A0104_2"/>
            <w:bookmarkEnd w:id="1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男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(   岁)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2" w:name="A0107_3"/>
            <w:bookmarkEnd w:id="2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80.02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 xml:space="preserve"> (41岁)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42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照  片</w:t>
            </w:r>
          </w:p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4" w:name="A0117_4"/>
            <w:bookmarkEnd w:id="4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中共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党员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民 族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汉族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地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5" w:name="A0114_6"/>
            <w:bookmarkEnd w:id="5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河北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乐亭</w:t>
            </w:r>
          </w:p>
        </w:tc>
        <w:tc>
          <w:tcPr>
            <w:tcW w:w="242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时 间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6" w:name="A0144_7"/>
            <w:bookmarkEnd w:id="6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02.03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参加工作时间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7" w:name="A0134_8"/>
            <w:bookmarkEnd w:id="7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98.07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健康状况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8" w:name="A0127_9"/>
            <w:bookmarkEnd w:id="8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健康</w:t>
            </w:r>
          </w:p>
        </w:tc>
        <w:tc>
          <w:tcPr>
            <w:tcW w:w="242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专业技术职称</w:t>
            </w:r>
          </w:p>
        </w:tc>
        <w:tc>
          <w:tcPr>
            <w:tcW w:w="255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9" w:name="A0125_10"/>
            <w:bookmarkEnd w:id="9"/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电话</w:t>
            </w:r>
          </w:p>
        </w:tc>
        <w:tc>
          <w:tcPr>
            <w:tcW w:w="271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242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9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位</w:t>
            </w:r>
          </w:p>
        </w:tc>
        <w:tc>
          <w:tcPr>
            <w:tcW w:w="127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教  育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工学学士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系及专业</w:t>
            </w:r>
          </w:p>
        </w:tc>
        <w:tc>
          <w:tcPr>
            <w:tcW w:w="3791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099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91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09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最高在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职教育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硕士研究生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系及专业</w:t>
            </w:r>
          </w:p>
        </w:tc>
        <w:tc>
          <w:tcPr>
            <w:tcW w:w="3791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109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91" w:type="dxa"/>
            <w:gridSpan w:val="5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考核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结果</w:t>
            </w:r>
          </w:p>
        </w:tc>
        <w:tc>
          <w:tcPr>
            <w:tcW w:w="149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2018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年度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年度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年度</w:t>
            </w:r>
          </w:p>
        </w:tc>
        <w:tc>
          <w:tcPr>
            <w:tcW w:w="1503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7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现 任 职 务</w:t>
            </w:r>
          </w:p>
        </w:tc>
        <w:tc>
          <w:tcPr>
            <w:tcW w:w="7694" w:type="dxa"/>
            <w:gridSpan w:val="12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市XXXX县XXXX局副局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7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报名意向岗位</w:t>
            </w:r>
          </w:p>
        </w:tc>
        <w:tc>
          <w:tcPr>
            <w:tcW w:w="3903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是否同意参与下一级岗位竞聘</w:t>
            </w:r>
          </w:p>
        </w:tc>
        <w:tc>
          <w:tcPr>
            <w:tcW w:w="15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人员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身份</w:t>
            </w:r>
          </w:p>
        </w:tc>
        <w:tc>
          <w:tcPr>
            <w:tcW w:w="3824" w:type="dxa"/>
            <w:gridSpan w:val="6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Bidi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</w:rPr>
              <w:t>□公务员   □参公  □事业编制</w:t>
            </w:r>
          </w:p>
          <w:p>
            <w:pPr>
              <w:spacing w:line="320" w:lineRule="exact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</w:rPr>
              <w:t>□国有企业工作人员 □其他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任同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级时间</w:t>
            </w:r>
          </w:p>
        </w:tc>
        <w:tc>
          <w:tcPr>
            <w:tcW w:w="379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10.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8" w:hRule="exact"/>
          <w:jc w:val="center"/>
        </w:trPr>
        <w:tc>
          <w:tcPr>
            <w:tcW w:w="78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1" w:name="A1701_20"/>
            <w:bookmarkEnd w:id="11"/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历</w:t>
            </w:r>
          </w:p>
        </w:tc>
        <w:tc>
          <w:tcPr>
            <w:tcW w:w="9285" w:type="dxa"/>
            <w:gridSpan w:val="14"/>
            <w:tcBorders>
              <w:top w:val="single" w:color="auto" w:sz="4" w:space="0"/>
            </w:tcBorders>
          </w:tcPr>
          <w:p>
            <w:pPr>
              <w:spacing w:before="60" w:line="320" w:lineRule="exact"/>
              <w:ind w:left="2710" w:right="100" w:hanging="2530"/>
              <w:rPr>
                <w:rFonts w:ascii="宋体" w:hAnsi="宋体" w:eastAsiaTheme="minorEastAsia" w:cstheme="minorBidi"/>
              </w:rPr>
            </w:pP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0.10--1994.06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XXXX学校XXXXX专业学习（一般从中专、大专、大学学历起填）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4.06--1994.09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毕业待分配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4.09--2005.04  XXXXXXX单位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干部</w:t>
            </w:r>
          </w:p>
          <w:p>
            <w:pPr>
              <w:spacing w:line="300" w:lineRule="exact"/>
              <w:ind w:left="2310" w:leftChars="1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(期间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：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4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10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--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7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12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学校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[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自考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]XXXXX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大专学历；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0.09--2004.07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本科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370" w:leftChars="100" w:hanging="2160" w:hangingChars="9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5.04--2013.07  XXXXXXX单位XXXX科科长(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其间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:2010.09--2013.06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研究生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10" w:leftChars="100"/>
              <w:jc w:val="left"/>
              <w:rPr>
                <w:rFonts w:ascii="宋体" w:hAnsi="宋体" w:eastAsiaTheme="minorEastAsia" w:cstheme="minorBidi"/>
                <w:sz w:val="24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13.07--  XXX市XXXX县XXXX局副局长</w:t>
            </w:r>
          </w:p>
        </w:tc>
      </w:tr>
    </w:tbl>
    <w:p>
      <w:pPr>
        <w:rPr>
          <w:rFonts w:ascii="宋体" w:hAnsi="宋体"/>
        </w:rPr>
        <w:sectPr>
          <w:headerReference r:id="rId3" w:type="default"/>
          <w:footerReference r:id="rId4" w:type="default"/>
          <w:pgSz w:w="11907" w:h="16840"/>
          <w:pgMar w:top="2098" w:right="1531" w:bottom="1984" w:left="1531" w:header="340" w:footer="850" w:gutter="0"/>
          <w:pgNumType w:start="1"/>
          <w:cols w:space="0" w:num="1"/>
          <w:docGrid w:type="lines" w:linePitch="312" w:charSpace="0"/>
        </w:sectPr>
      </w:pPr>
    </w:p>
    <w:tbl>
      <w:tblPr>
        <w:tblStyle w:val="8"/>
        <w:tblW w:w="100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051"/>
        <w:gridCol w:w="992"/>
        <w:gridCol w:w="1134"/>
        <w:gridCol w:w="859"/>
        <w:gridCol w:w="560"/>
        <w:gridCol w:w="306"/>
        <w:gridCol w:w="4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8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奖励和所受处分情况</w:t>
            </w:r>
          </w:p>
        </w:tc>
        <w:tc>
          <w:tcPr>
            <w:tcW w:w="9229" w:type="dxa"/>
            <w:gridSpan w:val="7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Cs w:val="28"/>
              </w:rPr>
            </w:pPr>
            <w:bookmarkStart w:id="12" w:name="A1401_21"/>
            <w:bookmarkEnd w:id="12"/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Cs w:val="28"/>
              </w:rPr>
              <w:t>2000.03 获XXXXX单位XXXXX荣誉……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Cs w:val="28"/>
              </w:rPr>
              <w:t>2010.07 因违反工作纪律，XXX县纪委给予党内警告处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家庭主要成员及重要社会关系</w:t>
            </w: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称谓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年月</w:t>
            </w: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妻子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中共党员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XXX科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儿子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共青团员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学校学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女儿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学龄前儿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父亲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群众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职工</w:t>
            </w: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，已退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母亲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县XX街道XX社区居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exact"/>
          <w:jc w:val="center"/>
        </w:trPr>
        <w:tc>
          <w:tcPr>
            <w:tcW w:w="8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所在单位意见</w:t>
            </w:r>
          </w:p>
        </w:tc>
        <w:tc>
          <w:tcPr>
            <w:tcW w:w="4036" w:type="dxa"/>
            <w:gridSpan w:val="4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3" w:name="RMLY_23"/>
            <w:bookmarkEnd w:id="13"/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105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年   月   日</w:t>
            </w:r>
          </w:p>
        </w:tc>
        <w:tc>
          <w:tcPr>
            <w:tcW w:w="866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组织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人事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部门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意见</w:t>
            </w:r>
          </w:p>
        </w:tc>
        <w:tc>
          <w:tcPr>
            <w:tcW w:w="4327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exact"/>
          <w:jc w:val="center"/>
        </w:trPr>
        <w:tc>
          <w:tcPr>
            <w:tcW w:w="8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资格审核意见</w:t>
            </w:r>
          </w:p>
        </w:tc>
        <w:tc>
          <w:tcPr>
            <w:tcW w:w="9229" w:type="dxa"/>
            <w:gridSpan w:val="7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1120"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 w:firstLine="4340" w:firstLineChars="155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 xml:space="preserve">  年   月   日</w:t>
            </w:r>
          </w:p>
        </w:tc>
      </w:tr>
    </w:tbl>
    <w:p>
      <w:pPr>
        <w:spacing w:line="20" w:lineRule="exact"/>
        <w:rPr>
          <w:rFonts w:ascii="宋体" w:hAnsi="宋体"/>
        </w:rPr>
      </w:pPr>
    </w:p>
    <w:sectPr>
      <w:headerReference r:id="rId5" w:type="default"/>
      <w:footerReference r:id="rId6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6u++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K3ViR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4CF9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16EC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244A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06C8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1284C10"/>
    <w:rsid w:val="01A22C15"/>
    <w:rsid w:val="02A209F3"/>
    <w:rsid w:val="03BE360A"/>
    <w:rsid w:val="03D60954"/>
    <w:rsid w:val="03D813BB"/>
    <w:rsid w:val="041E22FB"/>
    <w:rsid w:val="04697A1A"/>
    <w:rsid w:val="04E11CA6"/>
    <w:rsid w:val="04E9099E"/>
    <w:rsid w:val="05151950"/>
    <w:rsid w:val="052027CE"/>
    <w:rsid w:val="055F2BCB"/>
    <w:rsid w:val="058368B9"/>
    <w:rsid w:val="05A87B7C"/>
    <w:rsid w:val="05D114F6"/>
    <w:rsid w:val="060317A8"/>
    <w:rsid w:val="0634029A"/>
    <w:rsid w:val="06497B03"/>
    <w:rsid w:val="064F2C3F"/>
    <w:rsid w:val="06F15AA5"/>
    <w:rsid w:val="07027CB2"/>
    <w:rsid w:val="07302A71"/>
    <w:rsid w:val="07F97307"/>
    <w:rsid w:val="09DE78F8"/>
    <w:rsid w:val="0A3936BD"/>
    <w:rsid w:val="0A516F86"/>
    <w:rsid w:val="0B0C55A3"/>
    <w:rsid w:val="0B2621C1"/>
    <w:rsid w:val="0B550CF8"/>
    <w:rsid w:val="0B554854"/>
    <w:rsid w:val="0B7C6285"/>
    <w:rsid w:val="0BBA6DAD"/>
    <w:rsid w:val="0BEE1E9E"/>
    <w:rsid w:val="0C4A6383"/>
    <w:rsid w:val="0C542D5E"/>
    <w:rsid w:val="0D0F4ED6"/>
    <w:rsid w:val="0D4728C2"/>
    <w:rsid w:val="0DDD6D83"/>
    <w:rsid w:val="0DEA6EDA"/>
    <w:rsid w:val="0E032DFA"/>
    <w:rsid w:val="0E4C1F50"/>
    <w:rsid w:val="0EB9334C"/>
    <w:rsid w:val="0F0C791F"/>
    <w:rsid w:val="0F8971C2"/>
    <w:rsid w:val="10596B94"/>
    <w:rsid w:val="107B4D5D"/>
    <w:rsid w:val="10A83678"/>
    <w:rsid w:val="11382C4E"/>
    <w:rsid w:val="11AA3420"/>
    <w:rsid w:val="12241424"/>
    <w:rsid w:val="12486EC1"/>
    <w:rsid w:val="12AF5192"/>
    <w:rsid w:val="13135720"/>
    <w:rsid w:val="13280AA0"/>
    <w:rsid w:val="13F310AE"/>
    <w:rsid w:val="14891A12"/>
    <w:rsid w:val="14EF1875"/>
    <w:rsid w:val="164E6A70"/>
    <w:rsid w:val="16A668AC"/>
    <w:rsid w:val="16CE195E"/>
    <w:rsid w:val="16CE6F3C"/>
    <w:rsid w:val="16D87618"/>
    <w:rsid w:val="17242B35"/>
    <w:rsid w:val="17562080"/>
    <w:rsid w:val="177E15D6"/>
    <w:rsid w:val="1780342C"/>
    <w:rsid w:val="179901BE"/>
    <w:rsid w:val="17E551B2"/>
    <w:rsid w:val="17EA27C8"/>
    <w:rsid w:val="181810E3"/>
    <w:rsid w:val="185D743E"/>
    <w:rsid w:val="18E216F1"/>
    <w:rsid w:val="18FF22A3"/>
    <w:rsid w:val="19A92226"/>
    <w:rsid w:val="1A404921"/>
    <w:rsid w:val="1A6002AF"/>
    <w:rsid w:val="1A9F3D3E"/>
    <w:rsid w:val="1AA2738A"/>
    <w:rsid w:val="1AD35795"/>
    <w:rsid w:val="1B8076CB"/>
    <w:rsid w:val="1BA84E74"/>
    <w:rsid w:val="1BD143CB"/>
    <w:rsid w:val="1BD9502D"/>
    <w:rsid w:val="1BF6798D"/>
    <w:rsid w:val="1C142509"/>
    <w:rsid w:val="1C80194D"/>
    <w:rsid w:val="1D574167"/>
    <w:rsid w:val="1D882867"/>
    <w:rsid w:val="1DA17DCD"/>
    <w:rsid w:val="1DD12460"/>
    <w:rsid w:val="1DE76FE8"/>
    <w:rsid w:val="1DEF5476"/>
    <w:rsid w:val="1DF12B02"/>
    <w:rsid w:val="1E0433AB"/>
    <w:rsid w:val="1E0C2E85"/>
    <w:rsid w:val="1E1823CB"/>
    <w:rsid w:val="1E6D7CAF"/>
    <w:rsid w:val="1ED014DA"/>
    <w:rsid w:val="1ED33FB6"/>
    <w:rsid w:val="1FDA1374"/>
    <w:rsid w:val="1FDF27B4"/>
    <w:rsid w:val="20BD1259"/>
    <w:rsid w:val="20C11FA5"/>
    <w:rsid w:val="20E95D13"/>
    <w:rsid w:val="215D5409"/>
    <w:rsid w:val="21FF3E49"/>
    <w:rsid w:val="223D6F3D"/>
    <w:rsid w:val="22E542B8"/>
    <w:rsid w:val="236830D2"/>
    <w:rsid w:val="250C1FD0"/>
    <w:rsid w:val="26215F4F"/>
    <w:rsid w:val="26971D6D"/>
    <w:rsid w:val="27165388"/>
    <w:rsid w:val="27970F90"/>
    <w:rsid w:val="27C9064C"/>
    <w:rsid w:val="27C941A8"/>
    <w:rsid w:val="285F68BA"/>
    <w:rsid w:val="28754330"/>
    <w:rsid w:val="28884063"/>
    <w:rsid w:val="28AB1AFF"/>
    <w:rsid w:val="28B704A4"/>
    <w:rsid w:val="28FE60D3"/>
    <w:rsid w:val="29787C34"/>
    <w:rsid w:val="29DA08EE"/>
    <w:rsid w:val="2A297180"/>
    <w:rsid w:val="2AB4113F"/>
    <w:rsid w:val="2AC84BEB"/>
    <w:rsid w:val="2AD57308"/>
    <w:rsid w:val="2B033E75"/>
    <w:rsid w:val="2B2A7653"/>
    <w:rsid w:val="2BB86A0D"/>
    <w:rsid w:val="2C2C73FB"/>
    <w:rsid w:val="2C3F712F"/>
    <w:rsid w:val="2C974875"/>
    <w:rsid w:val="2CD930DF"/>
    <w:rsid w:val="2DA84860"/>
    <w:rsid w:val="2DBE3BE2"/>
    <w:rsid w:val="2DEC6E42"/>
    <w:rsid w:val="2DEF248E"/>
    <w:rsid w:val="2E756E38"/>
    <w:rsid w:val="2E840E29"/>
    <w:rsid w:val="2ECD27D0"/>
    <w:rsid w:val="2FAF0127"/>
    <w:rsid w:val="30000983"/>
    <w:rsid w:val="30890978"/>
    <w:rsid w:val="31EC7411"/>
    <w:rsid w:val="322D17D7"/>
    <w:rsid w:val="327F2033"/>
    <w:rsid w:val="331A7FAD"/>
    <w:rsid w:val="34591767"/>
    <w:rsid w:val="347656B7"/>
    <w:rsid w:val="349B6ECC"/>
    <w:rsid w:val="34CC3529"/>
    <w:rsid w:val="34F767AB"/>
    <w:rsid w:val="35C67F79"/>
    <w:rsid w:val="3652180C"/>
    <w:rsid w:val="36AC33DB"/>
    <w:rsid w:val="374409A8"/>
    <w:rsid w:val="37470407"/>
    <w:rsid w:val="39FC4048"/>
    <w:rsid w:val="3A00289B"/>
    <w:rsid w:val="3AA60379"/>
    <w:rsid w:val="3B1654FE"/>
    <w:rsid w:val="3BCE7B87"/>
    <w:rsid w:val="3BF05D4F"/>
    <w:rsid w:val="3CC03974"/>
    <w:rsid w:val="3CC27745"/>
    <w:rsid w:val="3CFE449C"/>
    <w:rsid w:val="3D0E16F8"/>
    <w:rsid w:val="3D436353"/>
    <w:rsid w:val="3D600CB3"/>
    <w:rsid w:val="3DF71617"/>
    <w:rsid w:val="3FC76DC7"/>
    <w:rsid w:val="3FEC2CD2"/>
    <w:rsid w:val="40104686"/>
    <w:rsid w:val="401961DF"/>
    <w:rsid w:val="40C81049"/>
    <w:rsid w:val="40D479EE"/>
    <w:rsid w:val="40FD49D1"/>
    <w:rsid w:val="414C63C0"/>
    <w:rsid w:val="41E023C2"/>
    <w:rsid w:val="428471F1"/>
    <w:rsid w:val="42905B96"/>
    <w:rsid w:val="43324E9F"/>
    <w:rsid w:val="43CB29BF"/>
    <w:rsid w:val="443B7D84"/>
    <w:rsid w:val="44887E30"/>
    <w:rsid w:val="454F1D39"/>
    <w:rsid w:val="459A5BC5"/>
    <w:rsid w:val="471A0124"/>
    <w:rsid w:val="48075876"/>
    <w:rsid w:val="48426AE5"/>
    <w:rsid w:val="485300F4"/>
    <w:rsid w:val="489129AC"/>
    <w:rsid w:val="48DF33D4"/>
    <w:rsid w:val="49667FF7"/>
    <w:rsid w:val="4A0C644A"/>
    <w:rsid w:val="4AF40C8C"/>
    <w:rsid w:val="4B0B04B0"/>
    <w:rsid w:val="4B1D01E3"/>
    <w:rsid w:val="4B4614E8"/>
    <w:rsid w:val="4B685902"/>
    <w:rsid w:val="4C033D8E"/>
    <w:rsid w:val="4C1E4213"/>
    <w:rsid w:val="4C26756B"/>
    <w:rsid w:val="4C703C34"/>
    <w:rsid w:val="4C8A2925"/>
    <w:rsid w:val="4C9F79A7"/>
    <w:rsid w:val="4D0B0C3B"/>
    <w:rsid w:val="4D0E4287"/>
    <w:rsid w:val="4D671BE9"/>
    <w:rsid w:val="4DA22C22"/>
    <w:rsid w:val="4DB50BA7"/>
    <w:rsid w:val="4DCD5EF0"/>
    <w:rsid w:val="4E1C6E78"/>
    <w:rsid w:val="4F3D0E54"/>
    <w:rsid w:val="4F7D3946"/>
    <w:rsid w:val="50041972"/>
    <w:rsid w:val="50214E19"/>
    <w:rsid w:val="502913D8"/>
    <w:rsid w:val="51087240"/>
    <w:rsid w:val="51173258"/>
    <w:rsid w:val="51D04201"/>
    <w:rsid w:val="51F577C4"/>
    <w:rsid w:val="524A2E7A"/>
    <w:rsid w:val="52B4767F"/>
    <w:rsid w:val="52B753C1"/>
    <w:rsid w:val="52C627C5"/>
    <w:rsid w:val="53057EDB"/>
    <w:rsid w:val="535F3A8F"/>
    <w:rsid w:val="54A454D1"/>
    <w:rsid w:val="54AA6F8B"/>
    <w:rsid w:val="54DC2EBD"/>
    <w:rsid w:val="54F00716"/>
    <w:rsid w:val="564273BF"/>
    <w:rsid w:val="564E3947"/>
    <w:rsid w:val="56F709D3"/>
    <w:rsid w:val="574F7976"/>
    <w:rsid w:val="5838665C"/>
    <w:rsid w:val="58405511"/>
    <w:rsid w:val="58443253"/>
    <w:rsid w:val="58706740"/>
    <w:rsid w:val="593A6404"/>
    <w:rsid w:val="595154A3"/>
    <w:rsid w:val="59914276"/>
    <w:rsid w:val="599D73A3"/>
    <w:rsid w:val="59F111B9"/>
    <w:rsid w:val="5A02755C"/>
    <w:rsid w:val="5A8042EB"/>
    <w:rsid w:val="5AB3021C"/>
    <w:rsid w:val="5B526EF9"/>
    <w:rsid w:val="5B814540"/>
    <w:rsid w:val="5BD743DE"/>
    <w:rsid w:val="5C3D2493"/>
    <w:rsid w:val="5D2E44D2"/>
    <w:rsid w:val="5D6972B8"/>
    <w:rsid w:val="5DB20C5F"/>
    <w:rsid w:val="5DC01A0D"/>
    <w:rsid w:val="5DC10EA2"/>
    <w:rsid w:val="5E652175"/>
    <w:rsid w:val="5F090D52"/>
    <w:rsid w:val="5F217E4A"/>
    <w:rsid w:val="5F5A335C"/>
    <w:rsid w:val="5F750196"/>
    <w:rsid w:val="601016AC"/>
    <w:rsid w:val="605E0C2A"/>
    <w:rsid w:val="60775677"/>
    <w:rsid w:val="613626DF"/>
    <w:rsid w:val="614C4F26"/>
    <w:rsid w:val="61917F48"/>
    <w:rsid w:val="61A3723C"/>
    <w:rsid w:val="61FC4B9F"/>
    <w:rsid w:val="620D0B5A"/>
    <w:rsid w:val="620D46B6"/>
    <w:rsid w:val="626F711E"/>
    <w:rsid w:val="62744735"/>
    <w:rsid w:val="62D17677"/>
    <w:rsid w:val="64175CC0"/>
    <w:rsid w:val="643C5726"/>
    <w:rsid w:val="65764C68"/>
    <w:rsid w:val="665C3E5E"/>
    <w:rsid w:val="669058B5"/>
    <w:rsid w:val="66A80E51"/>
    <w:rsid w:val="67140294"/>
    <w:rsid w:val="67B73942"/>
    <w:rsid w:val="67D77C40"/>
    <w:rsid w:val="684419F9"/>
    <w:rsid w:val="68751207"/>
    <w:rsid w:val="68B43ADD"/>
    <w:rsid w:val="68ED5241"/>
    <w:rsid w:val="69855479"/>
    <w:rsid w:val="69894F6A"/>
    <w:rsid w:val="69A43B52"/>
    <w:rsid w:val="69AA15F0"/>
    <w:rsid w:val="69B63885"/>
    <w:rsid w:val="69E462AD"/>
    <w:rsid w:val="6A1121BE"/>
    <w:rsid w:val="6A1A3E14"/>
    <w:rsid w:val="6A1C5DDE"/>
    <w:rsid w:val="6A3F387A"/>
    <w:rsid w:val="6A4E61B3"/>
    <w:rsid w:val="6A876FCF"/>
    <w:rsid w:val="6AAD6A36"/>
    <w:rsid w:val="6B6E1D83"/>
    <w:rsid w:val="6C467142"/>
    <w:rsid w:val="6C7D068A"/>
    <w:rsid w:val="6CEB1A97"/>
    <w:rsid w:val="6D3E606B"/>
    <w:rsid w:val="6D5072E7"/>
    <w:rsid w:val="6E192634"/>
    <w:rsid w:val="6E2B54C6"/>
    <w:rsid w:val="6E3D6323"/>
    <w:rsid w:val="6E5D0773"/>
    <w:rsid w:val="6E8C2E06"/>
    <w:rsid w:val="6E8E4DD0"/>
    <w:rsid w:val="6EBA7973"/>
    <w:rsid w:val="6F1E7F02"/>
    <w:rsid w:val="6F345978"/>
    <w:rsid w:val="6F887A72"/>
    <w:rsid w:val="70311EB7"/>
    <w:rsid w:val="70BA1EAD"/>
    <w:rsid w:val="71290DE0"/>
    <w:rsid w:val="71F73A6C"/>
    <w:rsid w:val="720F7FD6"/>
    <w:rsid w:val="725D71CF"/>
    <w:rsid w:val="732B7092"/>
    <w:rsid w:val="736425A4"/>
    <w:rsid w:val="73840550"/>
    <w:rsid w:val="73DA0CAB"/>
    <w:rsid w:val="74147B26"/>
    <w:rsid w:val="749F7D37"/>
    <w:rsid w:val="75407E9E"/>
    <w:rsid w:val="75ED062E"/>
    <w:rsid w:val="75FE21A1"/>
    <w:rsid w:val="772A140E"/>
    <w:rsid w:val="774E3001"/>
    <w:rsid w:val="78106856"/>
    <w:rsid w:val="79053EE1"/>
    <w:rsid w:val="791668EE"/>
    <w:rsid w:val="792F0F5E"/>
    <w:rsid w:val="7A1434CD"/>
    <w:rsid w:val="7A2F7467"/>
    <w:rsid w:val="7A7E1205"/>
    <w:rsid w:val="7B1B3E90"/>
    <w:rsid w:val="7B62386D"/>
    <w:rsid w:val="7C75312C"/>
    <w:rsid w:val="7C842B09"/>
    <w:rsid w:val="7D9D6DDE"/>
    <w:rsid w:val="7DC10D1E"/>
    <w:rsid w:val="7DE246E2"/>
    <w:rsid w:val="7E2B6198"/>
    <w:rsid w:val="7EAB1087"/>
    <w:rsid w:val="7EE051D4"/>
    <w:rsid w:val="7F0A2251"/>
    <w:rsid w:val="7F71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3</Words>
  <Characters>935</Characters>
  <Lines>7</Lines>
  <Paragraphs>2</Paragraphs>
  <TotalTime>5</TotalTime>
  <ScaleCrop>false</ScaleCrop>
  <LinksUpToDate>false</LinksUpToDate>
  <CharactersWithSpaces>1096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hero</cp:lastModifiedBy>
  <cp:lastPrinted>2021-12-02T00:42:00Z</cp:lastPrinted>
  <dcterms:modified xsi:type="dcterms:W3CDTF">2021-12-12T09:29:20Z</dcterms:modified>
  <cp:revision>3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B55F0DE6D87346EB96A6FDA51B083DF0</vt:lpwstr>
  </property>
</Properties>
</file>